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07" w:rsidRDefault="00D27907" w:rsidP="00CB3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907" w:rsidRDefault="00D27907" w:rsidP="00CB3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02" w:rsidRPr="00DA4802" w:rsidRDefault="00DA4802" w:rsidP="00DA48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802">
        <w:rPr>
          <w:rFonts w:ascii="Times New Roman" w:eastAsia="Calibri" w:hAnsi="Times New Roman" w:cs="Times New Roman"/>
          <w:sz w:val="28"/>
          <w:szCs w:val="28"/>
        </w:rPr>
        <w:t>Уважаемые родители детей дошкольного возраста!</w:t>
      </w:r>
    </w:p>
    <w:p w:rsidR="00DA4802" w:rsidRPr="00DA4802" w:rsidRDefault="00DA4802" w:rsidP="00DA480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02">
        <w:rPr>
          <w:rFonts w:ascii="Times New Roman" w:eastAsia="Calibri" w:hAnsi="Times New Roman" w:cs="Times New Roman"/>
          <w:sz w:val="28"/>
          <w:szCs w:val="28"/>
        </w:rPr>
        <w:t xml:space="preserve">Выдача направлений в муниципальные бюджетные дошкольные образовательные учреждения города Ханты- Мансийска на 2019-2020 учебный год будет осуществляться по субботам (11.05.2019; 18.05.2019; 19.05.2019; 25.05.2019) по адресу: ул. Строителей, д. 90б, Муниципальное бюджетное общеобразовательное учреждение «Центр образования «Школа-сад №7» (блок начальной школы). </w:t>
      </w:r>
    </w:p>
    <w:p w:rsidR="00DA4802" w:rsidRPr="00DA4802" w:rsidRDefault="00DA4802" w:rsidP="00DA480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02">
        <w:rPr>
          <w:rFonts w:ascii="Times New Roman" w:eastAsia="Calibri" w:hAnsi="Times New Roman" w:cs="Times New Roman"/>
          <w:sz w:val="28"/>
          <w:szCs w:val="28"/>
        </w:rPr>
        <w:t>График выдачи направлений размещен на официальных информационных ресурсах:</w:t>
      </w:r>
    </w:p>
    <w:p w:rsidR="00DA4802" w:rsidRPr="00DA4802" w:rsidRDefault="00DA4802" w:rsidP="00DA480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02">
        <w:rPr>
          <w:rFonts w:ascii="Times New Roman" w:eastAsia="Calibri" w:hAnsi="Times New Roman" w:cs="Times New Roman"/>
          <w:sz w:val="28"/>
          <w:szCs w:val="28"/>
        </w:rPr>
        <w:t xml:space="preserve">портал органов местного самоуправления города Ханты-Мансийска </w:t>
      </w:r>
      <w:hyperlink r:id="rId7" w:history="1">
        <w:r w:rsidRPr="00DA480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admhmansy.ru</w:t>
        </w:r>
      </w:hyperlink>
      <w:r w:rsidRPr="00DA4802">
        <w:rPr>
          <w:rFonts w:ascii="Times New Roman" w:eastAsia="Calibri" w:hAnsi="Times New Roman" w:cs="Times New Roman"/>
          <w:sz w:val="28"/>
          <w:szCs w:val="28"/>
        </w:rPr>
        <w:t>- вкладка «Очередь в детский сад»;</w:t>
      </w:r>
    </w:p>
    <w:p w:rsidR="00DA4802" w:rsidRPr="00DA4802" w:rsidRDefault="00DA4802" w:rsidP="00DA480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02">
        <w:rPr>
          <w:rFonts w:ascii="Times New Roman" w:eastAsia="Calibri" w:hAnsi="Times New Roman" w:cs="Times New Roman"/>
          <w:sz w:val="28"/>
          <w:szCs w:val="28"/>
        </w:rPr>
        <w:t xml:space="preserve">сайт Департамента образования Администрации города Ханты-Мансийска </w:t>
      </w:r>
      <w:hyperlink r:id="rId8" w:history="1">
        <w:r w:rsidRPr="00DA480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eduhmansy.ru/obrazovanie</w:t>
        </w:r>
      </w:hyperlink>
      <w:r w:rsidRPr="00DA4802">
        <w:rPr>
          <w:rFonts w:ascii="Times New Roman" w:eastAsia="Calibri" w:hAnsi="Times New Roman" w:cs="Times New Roman"/>
          <w:sz w:val="28"/>
          <w:szCs w:val="28"/>
        </w:rPr>
        <w:t xml:space="preserve"> – раздел «Дошкольное образование»; </w:t>
      </w:r>
    </w:p>
    <w:p w:rsidR="00DA4802" w:rsidRPr="00DA4802" w:rsidRDefault="00DA4802" w:rsidP="00DA480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02">
        <w:rPr>
          <w:rFonts w:ascii="Times New Roman" w:eastAsia="Calibri" w:hAnsi="Times New Roman" w:cs="Times New Roman"/>
          <w:sz w:val="28"/>
          <w:szCs w:val="28"/>
        </w:rPr>
        <w:t>на сайтах муниципальных бюджетных дошкольных образовательных учреждений города Ханты-Мансийска;</w:t>
      </w:r>
    </w:p>
    <w:p w:rsidR="00DA4802" w:rsidRPr="00DA4802" w:rsidRDefault="00DA4802" w:rsidP="00DA480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802">
        <w:rPr>
          <w:rFonts w:ascii="Times New Roman" w:eastAsia="Calibri" w:hAnsi="Times New Roman" w:cs="Times New Roman"/>
          <w:sz w:val="28"/>
          <w:szCs w:val="28"/>
        </w:rPr>
        <w:t>в газете «</w:t>
      </w:r>
      <w:proofErr w:type="spellStart"/>
      <w:r w:rsidRPr="00DA4802">
        <w:rPr>
          <w:rFonts w:ascii="Times New Roman" w:eastAsia="Calibri" w:hAnsi="Times New Roman" w:cs="Times New Roman"/>
          <w:sz w:val="28"/>
          <w:szCs w:val="28"/>
        </w:rPr>
        <w:t>Самарово</w:t>
      </w:r>
      <w:proofErr w:type="spellEnd"/>
      <w:r w:rsidRPr="00DA4802">
        <w:rPr>
          <w:rFonts w:ascii="Times New Roman" w:eastAsia="Calibri" w:hAnsi="Times New Roman" w:cs="Times New Roman"/>
          <w:sz w:val="28"/>
          <w:szCs w:val="28"/>
        </w:rPr>
        <w:t>-Ханты-Мансийск».</w:t>
      </w:r>
    </w:p>
    <w:p w:rsidR="00DA4802" w:rsidRPr="00DA4802" w:rsidRDefault="00DA4802" w:rsidP="00DA480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4802">
        <w:rPr>
          <w:rFonts w:ascii="Times New Roman" w:eastAsia="Calibri" w:hAnsi="Times New Roman" w:cs="Times New Roman"/>
          <w:b/>
          <w:sz w:val="28"/>
          <w:szCs w:val="28"/>
        </w:rPr>
        <w:t xml:space="preserve">Для получения направления родителям (законным представителям) необходимо представить документы: </w:t>
      </w:r>
    </w:p>
    <w:p w:rsidR="00DA4802" w:rsidRPr="00DA4802" w:rsidRDefault="00DA4802" w:rsidP="00DA480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4802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, удостоверяющий личность родителя; </w:t>
      </w:r>
    </w:p>
    <w:p w:rsidR="00DA4802" w:rsidRPr="00DA4802" w:rsidRDefault="00DA4802" w:rsidP="00DA480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4802">
        <w:rPr>
          <w:rFonts w:ascii="Times New Roman" w:eastAsia="Calibri" w:hAnsi="Times New Roman" w:cs="Times New Roman"/>
          <w:b/>
          <w:sz w:val="28"/>
          <w:szCs w:val="28"/>
        </w:rPr>
        <w:t xml:space="preserve">свидетельство о рождении ребенка; </w:t>
      </w:r>
    </w:p>
    <w:p w:rsidR="00DA4802" w:rsidRPr="00DA4802" w:rsidRDefault="00DA4802" w:rsidP="00DA480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4802">
        <w:rPr>
          <w:rFonts w:ascii="Times New Roman" w:eastAsia="Calibri" w:hAnsi="Times New Roman" w:cs="Times New Roman"/>
          <w:b/>
          <w:sz w:val="28"/>
          <w:szCs w:val="28"/>
        </w:rPr>
        <w:t xml:space="preserve">свидетельство о регистрации по месту жительства (постоянное или временное) ребенка на территории города  Ханты-Мансийска; </w:t>
      </w:r>
    </w:p>
    <w:p w:rsidR="00DA4802" w:rsidRPr="00DA4802" w:rsidRDefault="00DA4802" w:rsidP="00DA480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4802">
        <w:rPr>
          <w:rFonts w:ascii="Times New Roman" w:eastAsia="Calibri" w:hAnsi="Times New Roman" w:cs="Times New Roman"/>
          <w:b/>
          <w:sz w:val="28"/>
          <w:szCs w:val="28"/>
        </w:rPr>
        <w:t>удостоверение, подтверждающее льготу (если есть льгота).</w:t>
      </w:r>
    </w:p>
    <w:p w:rsidR="00DA4802" w:rsidRPr="00DA4802" w:rsidRDefault="00DA4802" w:rsidP="00DA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802" w:rsidRPr="00DA4802" w:rsidRDefault="00DA4802" w:rsidP="00DA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802" w:rsidRPr="00DA4802" w:rsidRDefault="00DA4802" w:rsidP="00DA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802" w:rsidRPr="00DA4802" w:rsidRDefault="00DA4802" w:rsidP="00DA480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4802">
        <w:rPr>
          <w:rFonts w:ascii="Times New Roman" w:eastAsia="Calibri" w:hAnsi="Times New Roman" w:cs="Times New Roman"/>
          <w:sz w:val="28"/>
          <w:szCs w:val="28"/>
        </w:rPr>
        <w:t>Департамент образования Администрации города Ханты-Мансийска</w:t>
      </w:r>
    </w:p>
    <w:p w:rsidR="00DA4802" w:rsidRPr="00DA4802" w:rsidRDefault="00DA4802" w:rsidP="00DA480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591A" w:rsidRPr="00D27907" w:rsidRDefault="005A591A" w:rsidP="005A591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07" w:rsidRDefault="00D27907" w:rsidP="00CB3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907" w:rsidRDefault="00D27907" w:rsidP="00DA4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proofErr w:type="gramStart"/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proofErr w:type="gramEnd"/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к  приказу Департамента образования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. Ханты-Мансийска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№ 55  от  «01» февраля  2019г.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E705F">
        <w:rPr>
          <w:rFonts w:ascii="Times New Roman" w:hAnsi="Times New Roman" w:cs="Times New Roman"/>
          <w:b/>
          <w:sz w:val="28"/>
          <w:szCs w:val="28"/>
        </w:rPr>
        <w:t>График выдачи направлений</w:t>
      </w:r>
    </w:p>
    <w:p w:rsidR="008E705F" w:rsidRPr="008E705F" w:rsidRDefault="008E705F" w:rsidP="008E7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5F">
        <w:rPr>
          <w:rFonts w:ascii="Times New Roman" w:hAnsi="Times New Roman" w:cs="Times New Roman"/>
          <w:b/>
          <w:sz w:val="28"/>
          <w:szCs w:val="28"/>
        </w:rPr>
        <w:t>в муниципальные дошкольные образовательные учреждения города Ханты-Мансийска на 2019-2020 учебный год</w:t>
      </w:r>
    </w:p>
    <w:p w:rsidR="008E705F" w:rsidRPr="008E705F" w:rsidRDefault="008E705F" w:rsidP="008E705F">
      <w:pPr>
        <w:tabs>
          <w:tab w:val="left" w:pos="55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14932" w:type="dxa"/>
        <w:jc w:val="center"/>
        <w:tblLook w:val="04A0" w:firstRow="1" w:lastRow="0" w:firstColumn="1" w:lastColumn="0" w:noHBand="0" w:noVBand="1"/>
      </w:tblPr>
      <w:tblGrid>
        <w:gridCol w:w="1652"/>
        <w:gridCol w:w="848"/>
        <w:gridCol w:w="10184"/>
        <w:gridCol w:w="2248"/>
      </w:tblGrid>
      <w:tr w:rsidR="00086DBD" w:rsidRPr="00086DBD" w:rsidTr="006361AC">
        <w:trPr>
          <w:trHeight w:val="277"/>
          <w:jc w:val="center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дачи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стола</w:t>
            </w:r>
          </w:p>
        </w:tc>
        <w:tc>
          <w:tcPr>
            <w:tcW w:w="1018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 в Реестре очередности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t>11.05.2019 суббота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0-00-11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чередь детей, родившихся с 1 марта 2013 по 28 февраля 2014 г.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1-740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общая очередь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1-3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3-221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вне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8-19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вне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1-20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8-34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5-44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внеочередная)</w:t>
            </w:r>
          </w:p>
        </w:tc>
        <w:tc>
          <w:tcPr>
            <w:tcW w:w="2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-2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8-8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чередь детей, родившихся с 1 марта 2013 по 28 февраля 2014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общая очередь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6-176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325-58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4-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2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22-10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43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5-5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5-6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3-98</w:t>
            </w:r>
          </w:p>
        </w:tc>
      </w:tr>
      <w:tr w:rsidR="00086DBD" w:rsidRPr="00086DBD" w:rsidTr="006361AC">
        <w:trPr>
          <w:trHeight w:val="265"/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01-11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D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3 по 28 февраля 2014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DBD" w:rsidRPr="00086DBD" w:rsidRDefault="00086DBD" w:rsidP="00086DBD">
            <w:pPr>
              <w:jc w:val="center"/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78-2944</w:t>
            </w:r>
          </w:p>
        </w:tc>
      </w:tr>
      <w:tr w:rsidR="00086DBD" w:rsidRPr="00086DBD" w:rsidTr="006361AC">
        <w:trPr>
          <w:trHeight w:val="26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DBD" w:rsidRPr="00086DBD" w:rsidRDefault="00086DBD" w:rsidP="00086DBD">
            <w:pPr>
              <w:jc w:val="center"/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-2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</w:tcPr>
          <w:p w:rsidR="00086DBD" w:rsidRPr="00086DBD" w:rsidRDefault="00086DBD" w:rsidP="00086DBD">
            <w:pPr>
              <w:jc w:val="center"/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0-71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1-5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5-5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5-6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13-12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24-13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1-3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4-6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5-8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9-24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t>9544712.30й</w:t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95-43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4-14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44-15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1-4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7-7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40-55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78-73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0-14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6-16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6-17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2-6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7-8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42-15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7-16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9-17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76-18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86-195</w:t>
            </w:r>
          </w:p>
        </w:tc>
      </w:tr>
      <w:tr w:rsidR="00086DBD" w:rsidRPr="00086DBD" w:rsidTr="006361AC">
        <w:trPr>
          <w:jc w:val="center"/>
        </w:trPr>
        <w:tc>
          <w:tcPr>
            <w:tcW w:w="14932" w:type="dxa"/>
            <w:gridSpan w:val="4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t>18.05.2019 суббота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0-00-11-00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8-21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7-9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79-19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1-20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06-21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6-20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06-21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34-43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9-10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18-22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29-23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40-24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18-22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29-23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34-103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10-11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CC0207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50-25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60-26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70-27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39-25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51-26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138-193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20-12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80-28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90-30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02-31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61-27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71-28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71-240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2-22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13-32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28-33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40-35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81-29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91-301</w:t>
            </w:r>
          </w:p>
        </w:tc>
      </w:tr>
      <w:tr w:rsidR="00CC0207" w:rsidRPr="00086DBD" w:rsidTr="00782775">
        <w:trPr>
          <w:jc w:val="center"/>
        </w:trPr>
        <w:tc>
          <w:tcPr>
            <w:tcW w:w="149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207" w:rsidRPr="00086DBD" w:rsidRDefault="00CC0207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25.05.2019 суббота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CC0207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440-294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07-33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36-50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6361AC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3-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63-37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73-38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02-31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12-32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CC0207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1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08-88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86-39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00-40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10-41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24-33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35-34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46-35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CC0207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02-126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20-42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31-44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45-45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trHeight w:val="14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56-366</w:t>
            </w:r>
          </w:p>
        </w:tc>
      </w:tr>
      <w:tr w:rsidR="00086DBD" w:rsidRPr="00086DBD" w:rsidTr="006361AC">
        <w:trPr>
          <w:trHeight w:val="14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67-386</w:t>
            </w:r>
          </w:p>
        </w:tc>
      </w:tr>
      <w:tr w:rsidR="00086DBD" w:rsidRPr="00086DBD" w:rsidTr="006361AC">
        <w:trPr>
          <w:trHeight w:val="147"/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87-43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25-160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56-46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66-47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76-48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34-47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89-57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77-65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16-184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86-49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99-51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11-52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58-72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22-74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32-55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53-573</w:t>
            </w:r>
          </w:p>
        </w:tc>
      </w:tr>
      <w:tr w:rsidR="00CC0207" w:rsidRPr="00086DBD" w:rsidTr="001E37C7">
        <w:trPr>
          <w:jc w:val="center"/>
        </w:trPr>
        <w:tc>
          <w:tcPr>
            <w:tcW w:w="149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207" w:rsidRPr="00086DBD" w:rsidRDefault="00CC0207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t>01.06.2019 суббота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CC0207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844-224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23-53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36-54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47-56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74-587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88-62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21-64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CC0207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334-276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64-59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92-60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09-62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41-65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55-66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67-67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CC0207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86DBD" w:rsidRPr="00086DBD" w:rsidRDefault="00086DBD" w:rsidP="0008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786-295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trHeight w:val="25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26-600</w:t>
            </w:r>
          </w:p>
        </w:tc>
      </w:tr>
      <w:tr w:rsidR="00086DBD" w:rsidRPr="00086DBD" w:rsidTr="006361AC">
        <w:trPr>
          <w:trHeight w:val="25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66-743</w:t>
            </w:r>
          </w:p>
        </w:tc>
      </w:tr>
      <w:tr w:rsidR="00086DBD" w:rsidRPr="00086DBD" w:rsidTr="006361AC">
        <w:trPr>
          <w:trHeight w:val="25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57-81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80-69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90-70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02-711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C0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21-93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41-1050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077-124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247-137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12-72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26-738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39-749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CC0207" w:rsidP="00CC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86-147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02-1686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87-1795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2432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50-762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63-773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74-784</w:t>
            </w:r>
          </w:p>
        </w:tc>
      </w:tr>
      <w:tr w:rsidR="00086DBD" w:rsidRPr="00086DBD" w:rsidTr="006361AC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0184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85-800</w:t>
            </w:r>
          </w:p>
        </w:tc>
      </w:tr>
    </w:tbl>
    <w:p w:rsidR="008E705F" w:rsidRPr="008E705F" w:rsidRDefault="008E705F" w:rsidP="008E705F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8E705F" w:rsidRPr="008E705F" w:rsidRDefault="008E705F" w:rsidP="008E705F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8B4972" w:rsidRPr="00CB3266" w:rsidRDefault="008B4972" w:rsidP="008E70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B4972" w:rsidRPr="00CB3266" w:rsidSect="00CB326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B1"/>
    <w:multiLevelType w:val="hybridMultilevel"/>
    <w:tmpl w:val="1E48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D7553"/>
    <w:multiLevelType w:val="hybridMultilevel"/>
    <w:tmpl w:val="57C4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962F0"/>
    <w:multiLevelType w:val="hybridMultilevel"/>
    <w:tmpl w:val="A418DF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7055FD1"/>
    <w:multiLevelType w:val="hybridMultilevel"/>
    <w:tmpl w:val="130AD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2FAA"/>
    <w:multiLevelType w:val="hybridMultilevel"/>
    <w:tmpl w:val="84A0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94CC1"/>
    <w:multiLevelType w:val="multilevel"/>
    <w:tmpl w:val="82DEDC5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26D2F06"/>
    <w:multiLevelType w:val="hybridMultilevel"/>
    <w:tmpl w:val="D972A5D6"/>
    <w:lvl w:ilvl="0" w:tplc="C0924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3D"/>
    <w:rsid w:val="0003572D"/>
    <w:rsid w:val="00086DBD"/>
    <w:rsid w:val="000D10E4"/>
    <w:rsid w:val="000F27C0"/>
    <w:rsid w:val="00116299"/>
    <w:rsid w:val="00143164"/>
    <w:rsid w:val="00182AB0"/>
    <w:rsid w:val="0019217D"/>
    <w:rsid w:val="001A323D"/>
    <w:rsid w:val="001D31EC"/>
    <w:rsid w:val="001D4864"/>
    <w:rsid w:val="001F4757"/>
    <w:rsid w:val="002079FF"/>
    <w:rsid w:val="00211762"/>
    <w:rsid w:val="00242240"/>
    <w:rsid w:val="002925E0"/>
    <w:rsid w:val="00296237"/>
    <w:rsid w:val="002B3D49"/>
    <w:rsid w:val="002E26BE"/>
    <w:rsid w:val="002F04A5"/>
    <w:rsid w:val="002F4A29"/>
    <w:rsid w:val="002F4FE0"/>
    <w:rsid w:val="0030751E"/>
    <w:rsid w:val="00340B56"/>
    <w:rsid w:val="003657F8"/>
    <w:rsid w:val="003832D3"/>
    <w:rsid w:val="003A6BE1"/>
    <w:rsid w:val="003B2AC3"/>
    <w:rsid w:val="003B5949"/>
    <w:rsid w:val="003D5AF8"/>
    <w:rsid w:val="003E1157"/>
    <w:rsid w:val="004578BA"/>
    <w:rsid w:val="00460ABE"/>
    <w:rsid w:val="0046304B"/>
    <w:rsid w:val="00482A15"/>
    <w:rsid w:val="004C3CFD"/>
    <w:rsid w:val="004C4CC1"/>
    <w:rsid w:val="004F4449"/>
    <w:rsid w:val="00537D7A"/>
    <w:rsid w:val="005A4CFB"/>
    <w:rsid w:val="005A591A"/>
    <w:rsid w:val="005F5CB4"/>
    <w:rsid w:val="006361AC"/>
    <w:rsid w:val="006421B1"/>
    <w:rsid w:val="006447F9"/>
    <w:rsid w:val="006965A9"/>
    <w:rsid w:val="006C102B"/>
    <w:rsid w:val="007105A4"/>
    <w:rsid w:val="00721CA7"/>
    <w:rsid w:val="00733F49"/>
    <w:rsid w:val="00782992"/>
    <w:rsid w:val="007A53DC"/>
    <w:rsid w:val="007C64D5"/>
    <w:rsid w:val="007E41E6"/>
    <w:rsid w:val="007F3759"/>
    <w:rsid w:val="008009F4"/>
    <w:rsid w:val="00811546"/>
    <w:rsid w:val="00817D65"/>
    <w:rsid w:val="00873F71"/>
    <w:rsid w:val="00884417"/>
    <w:rsid w:val="008A6A99"/>
    <w:rsid w:val="008B4972"/>
    <w:rsid w:val="008E705F"/>
    <w:rsid w:val="00925F5B"/>
    <w:rsid w:val="00946295"/>
    <w:rsid w:val="00946DD0"/>
    <w:rsid w:val="009A3758"/>
    <w:rsid w:val="009B4CC8"/>
    <w:rsid w:val="00A00BA3"/>
    <w:rsid w:val="00A05B1A"/>
    <w:rsid w:val="00A535B2"/>
    <w:rsid w:val="00A869D6"/>
    <w:rsid w:val="00A8762A"/>
    <w:rsid w:val="00A96AD2"/>
    <w:rsid w:val="00AB5E32"/>
    <w:rsid w:val="00AC52BF"/>
    <w:rsid w:val="00AC5589"/>
    <w:rsid w:val="00AD79E9"/>
    <w:rsid w:val="00B92E39"/>
    <w:rsid w:val="00BB76E1"/>
    <w:rsid w:val="00C23187"/>
    <w:rsid w:val="00C74709"/>
    <w:rsid w:val="00CA6B83"/>
    <w:rsid w:val="00CB3266"/>
    <w:rsid w:val="00CB6762"/>
    <w:rsid w:val="00CC0207"/>
    <w:rsid w:val="00CE6822"/>
    <w:rsid w:val="00CF501A"/>
    <w:rsid w:val="00CF7020"/>
    <w:rsid w:val="00D27907"/>
    <w:rsid w:val="00D31EBD"/>
    <w:rsid w:val="00D853D8"/>
    <w:rsid w:val="00DA4802"/>
    <w:rsid w:val="00DA7398"/>
    <w:rsid w:val="00DB1AA5"/>
    <w:rsid w:val="00DB7A00"/>
    <w:rsid w:val="00DF14C8"/>
    <w:rsid w:val="00E06BF5"/>
    <w:rsid w:val="00E66070"/>
    <w:rsid w:val="00E758D1"/>
    <w:rsid w:val="00EC587A"/>
    <w:rsid w:val="00EE57E0"/>
    <w:rsid w:val="00EF5675"/>
    <w:rsid w:val="00F03422"/>
    <w:rsid w:val="00F11EF0"/>
    <w:rsid w:val="00F13B60"/>
    <w:rsid w:val="00F34984"/>
    <w:rsid w:val="00F618F6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22"/>
  </w:style>
  <w:style w:type="paragraph" w:styleId="4">
    <w:name w:val="heading 4"/>
    <w:basedOn w:val="a"/>
    <w:next w:val="a"/>
    <w:link w:val="40"/>
    <w:qFormat/>
    <w:rsid w:val="008E70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E39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79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D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E70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705F"/>
  </w:style>
  <w:style w:type="paragraph" w:styleId="a7">
    <w:name w:val="List Paragraph"/>
    <w:basedOn w:val="a"/>
    <w:uiPriority w:val="99"/>
    <w:qFormat/>
    <w:rsid w:val="008E70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E705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E705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8E70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705F"/>
  </w:style>
  <w:style w:type="table" w:customStyle="1" w:styleId="2">
    <w:name w:val="Сетка таблицы2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0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8E705F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8E705F"/>
    <w:pPr>
      <w:widowControl w:val="0"/>
      <w:shd w:val="clear" w:color="auto" w:fill="FFFFFF"/>
      <w:spacing w:before="660" w:after="0" w:line="277" w:lineRule="exact"/>
      <w:jc w:val="center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character" w:customStyle="1" w:styleId="9pt0pt">
    <w:name w:val="Основной текст + 9 pt;Не полужирный;Интервал 0 pt"/>
    <w:basedOn w:val="ac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086DBD"/>
  </w:style>
  <w:style w:type="table" w:customStyle="1" w:styleId="41">
    <w:name w:val="Сетка таблицы4"/>
    <w:basedOn w:val="a1"/>
    <w:next w:val="a3"/>
    <w:uiPriority w:val="59"/>
    <w:rsid w:val="0008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086D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86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22"/>
  </w:style>
  <w:style w:type="paragraph" w:styleId="4">
    <w:name w:val="heading 4"/>
    <w:basedOn w:val="a"/>
    <w:next w:val="a"/>
    <w:link w:val="40"/>
    <w:qFormat/>
    <w:rsid w:val="008E70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E39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79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D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E70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705F"/>
  </w:style>
  <w:style w:type="paragraph" w:styleId="a7">
    <w:name w:val="List Paragraph"/>
    <w:basedOn w:val="a"/>
    <w:uiPriority w:val="99"/>
    <w:qFormat/>
    <w:rsid w:val="008E70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E705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E705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8E70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705F"/>
  </w:style>
  <w:style w:type="table" w:customStyle="1" w:styleId="2">
    <w:name w:val="Сетка таблицы2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0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8E705F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8E705F"/>
    <w:pPr>
      <w:widowControl w:val="0"/>
      <w:shd w:val="clear" w:color="auto" w:fill="FFFFFF"/>
      <w:spacing w:before="660" w:after="0" w:line="277" w:lineRule="exact"/>
      <w:jc w:val="center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character" w:customStyle="1" w:styleId="9pt0pt">
    <w:name w:val="Основной текст + 9 pt;Не полужирный;Интервал 0 pt"/>
    <w:basedOn w:val="ac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086DBD"/>
  </w:style>
  <w:style w:type="table" w:customStyle="1" w:styleId="41">
    <w:name w:val="Сетка таблицы4"/>
    <w:basedOn w:val="a1"/>
    <w:next w:val="a3"/>
    <w:uiPriority w:val="59"/>
    <w:rsid w:val="0008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086D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8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hmansy.ru/obrazovan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F751-4DFB-4F0F-A32A-7A297888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8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Куклина Наталья Борисовна</cp:lastModifiedBy>
  <cp:revision>8</cp:revision>
  <cp:lastPrinted>2019-03-27T10:45:00Z</cp:lastPrinted>
  <dcterms:created xsi:type="dcterms:W3CDTF">2018-04-24T13:27:00Z</dcterms:created>
  <dcterms:modified xsi:type="dcterms:W3CDTF">2019-04-09T11:07:00Z</dcterms:modified>
</cp:coreProperties>
</file>